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5C59" w14:textId="4C781E12" w:rsidR="0090099C" w:rsidRPr="00B20C65" w:rsidRDefault="001C65B5" w:rsidP="001C65B5">
      <w:pPr>
        <w:pStyle w:val="NoSpacing"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B31DG - </w:t>
      </w:r>
      <w:r w:rsidR="00AB509C" w:rsidRPr="00B20C65">
        <w:rPr>
          <w:rFonts w:ascii="Times New Roman" w:hAnsi="Times New Roman" w:cs="Times New Roman"/>
        </w:rPr>
        <w:t>Assignment 1</w:t>
      </w:r>
    </w:p>
    <w:p w14:paraId="59B6BCA2" w14:textId="7FA17C2F" w:rsidR="001C65B5" w:rsidRPr="00B20C65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Fraser Holman</w:t>
      </w:r>
    </w:p>
    <w:p w14:paraId="5E4C2578" w14:textId="2038FF8F" w:rsidR="00CE27AC" w:rsidRPr="00B20C65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H00368728</w:t>
      </w:r>
    </w:p>
    <w:p w14:paraId="2A2A12BC" w14:textId="63F38939" w:rsidR="00CE27AC" w:rsidRPr="00B20C65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Pr="00B20C65">
          <w:rPr>
            <w:rStyle w:val="Hyperlink"/>
            <w:rFonts w:ascii="Times New Roman" w:hAnsi="Times New Roman" w:cs="Times New Roman"/>
          </w:rPr>
          <w:t>fjah2000@hw.ac.uk</w:t>
        </w:r>
      </w:hyperlink>
    </w:p>
    <w:p w14:paraId="1A970205" w14:textId="2DA0D4A7" w:rsidR="00CE27AC" w:rsidRPr="00B20C65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Due: 2</w:t>
      </w:r>
      <w:r w:rsidRPr="00B20C65">
        <w:rPr>
          <w:rFonts w:ascii="Times New Roman" w:hAnsi="Times New Roman" w:cs="Times New Roman"/>
          <w:vertAlign w:val="superscript"/>
        </w:rPr>
        <w:t>nd</w:t>
      </w:r>
      <w:r w:rsidRPr="00B20C65">
        <w:rPr>
          <w:rFonts w:ascii="Times New Roman" w:hAnsi="Times New Roman" w:cs="Times New Roman"/>
        </w:rPr>
        <w:t xml:space="preserve"> March 2025</w:t>
      </w:r>
    </w:p>
    <w:p w14:paraId="54C16883" w14:textId="77777777" w:rsidR="003E6024" w:rsidRPr="00B20C65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39F634C8" w14:textId="6869C3B5" w:rsidR="003E6024" w:rsidRPr="00B20C65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Revision History:</w:t>
      </w:r>
    </w:p>
    <w:p w14:paraId="273F127E" w14:textId="3EFB1DB6" w:rsidR="003E6024" w:rsidRPr="00B20C65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024" w:rsidRPr="00B20C65" w14:paraId="6DE758AE" w14:textId="77777777" w:rsidTr="003E6024">
        <w:tc>
          <w:tcPr>
            <w:tcW w:w="2254" w:type="dxa"/>
          </w:tcPr>
          <w:p w14:paraId="0C8D9E06" w14:textId="1D46ED51" w:rsidR="003E6024" w:rsidRPr="00B20C65" w:rsidRDefault="002F172E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2254" w:type="dxa"/>
          </w:tcPr>
          <w:p w14:paraId="2FF40520" w14:textId="1431E118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3F757843" w14:textId="1884EDA0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189381CD" w14:textId="3C5494CC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6024" w:rsidRPr="00B20C65" w14:paraId="2219D453" w14:textId="77777777" w:rsidTr="003E6024">
        <w:tc>
          <w:tcPr>
            <w:tcW w:w="2254" w:type="dxa"/>
          </w:tcPr>
          <w:p w14:paraId="5F4208CA" w14:textId="6AE54AA6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54" w:type="dxa"/>
          </w:tcPr>
          <w:p w14:paraId="035817B6" w14:textId="1501F0DD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254" w:type="dxa"/>
          </w:tcPr>
          <w:p w14:paraId="65924AED" w14:textId="1CCE90EE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38514D93" w14:textId="7FB5628A" w:rsidR="003E6024" w:rsidRPr="00B20C65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Initial Report Layout</w:t>
            </w:r>
          </w:p>
        </w:tc>
      </w:tr>
      <w:tr w:rsidR="00F66CA8" w:rsidRPr="00B20C65" w14:paraId="6B9373A6" w14:textId="77777777" w:rsidTr="003E6024">
        <w:tc>
          <w:tcPr>
            <w:tcW w:w="2254" w:type="dxa"/>
          </w:tcPr>
          <w:p w14:paraId="265443F7" w14:textId="5943BEF8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4" w:type="dxa"/>
          </w:tcPr>
          <w:p w14:paraId="09C02F1A" w14:textId="6C773949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5/02</w:t>
            </w:r>
          </w:p>
        </w:tc>
        <w:tc>
          <w:tcPr>
            <w:tcW w:w="2254" w:type="dxa"/>
          </w:tcPr>
          <w:p w14:paraId="2CDBC027" w14:textId="6E337003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05676B7E" w14:textId="4E76E4E6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Calculated Parameters</w:t>
            </w:r>
          </w:p>
        </w:tc>
      </w:tr>
      <w:tr w:rsidR="00F66CA8" w:rsidRPr="00B20C65" w14:paraId="717DBB8F" w14:textId="77777777" w:rsidTr="003E6024">
        <w:tc>
          <w:tcPr>
            <w:tcW w:w="2254" w:type="dxa"/>
          </w:tcPr>
          <w:p w14:paraId="2DCC37FB" w14:textId="20B8C894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4" w:type="dxa"/>
          </w:tcPr>
          <w:p w14:paraId="0E8C685C" w14:textId="55AC023C" w:rsidR="00F66CA8" w:rsidRPr="00B20C65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</w:t>
            </w:r>
            <w:r w:rsidR="00AC736C" w:rsidRPr="00B20C65">
              <w:rPr>
                <w:rFonts w:ascii="Times New Roman" w:hAnsi="Times New Roman" w:cs="Times New Roman"/>
              </w:rPr>
              <w:t>6</w:t>
            </w:r>
            <w:r w:rsidRPr="00B20C6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54" w:type="dxa"/>
          </w:tcPr>
          <w:p w14:paraId="3B8C5289" w14:textId="5794507B" w:rsidR="00F66CA8" w:rsidRPr="00B20C65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114725B1" w14:textId="5E564698" w:rsidR="00F66CA8" w:rsidRPr="00B20C65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Oscilloscope Screenshots</w:t>
            </w:r>
          </w:p>
        </w:tc>
      </w:tr>
    </w:tbl>
    <w:p w14:paraId="7A57470F" w14:textId="77777777" w:rsidR="003E6024" w:rsidRPr="00B20C65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68F167C5" w14:textId="77777777" w:rsidR="003E6024" w:rsidRPr="00B20C65" w:rsidRDefault="003E6024" w:rsidP="00857C54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47214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C2D4" w14:textId="3AAF4B72" w:rsidR="00D44D4B" w:rsidRPr="00B20C65" w:rsidRDefault="00D44D4B">
          <w:pPr>
            <w:pStyle w:val="TOCHeading"/>
            <w:rPr>
              <w:rFonts w:ascii="Times New Roman" w:hAnsi="Times New Roman" w:cs="Times New Roman"/>
            </w:rPr>
          </w:pPr>
          <w:r w:rsidRPr="00B20C65">
            <w:rPr>
              <w:rFonts w:ascii="Times New Roman" w:hAnsi="Times New Roman" w:cs="Times New Roman"/>
            </w:rPr>
            <w:t>Table of Contents</w:t>
          </w:r>
        </w:p>
        <w:p w14:paraId="05F7C522" w14:textId="151609BD" w:rsidR="003E12B5" w:rsidRPr="00B20C65" w:rsidRDefault="00D44D4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B20C65">
            <w:rPr>
              <w:rFonts w:ascii="Times New Roman" w:hAnsi="Times New Roman" w:cs="Times New Roman"/>
            </w:rPr>
            <w:fldChar w:fldCharType="begin"/>
          </w:r>
          <w:r w:rsidRPr="00B20C65">
            <w:rPr>
              <w:rFonts w:ascii="Times New Roman" w:hAnsi="Times New Roman" w:cs="Times New Roman"/>
            </w:rPr>
            <w:instrText xml:space="preserve"> TOC \o "1-3" \h \z \u </w:instrText>
          </w:r>
          <w:r w:rsidRPr="00B20C65">
            <w:rPr>
              <w:rFonts w:ascii="Times New Roman" w:hAnsi="Times New Roman" w:cs="Times New Roman"/>
            </w:rPr>
            <w:fldChar w:fldCharType="separate"/>
          </w:r>
          <w:hyperlink w:anchor="_Toc191401446" w:history="1">
            <w:r w:rsidR="003E12B5" w:rsidRPr="00B20C65">
              <w:rPr>
                <w:rStyle w:val="Hyperlink"/>
                <w:rFonts w:ascii="Times New Roman" w:hAnsi="Times New Roman" w:cs="Times New Roman"/>
                <w:noProof/>
              </w:rPr>
              <w:t>Calculated Parameters</w:t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instrText xml:space="preserve"> PAGEREF _Toc191401446 \h </w:instrText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E12B5" w:rsidRPr="00B2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25929" w14:textId="23C439A6" w:rsidR="003E12B5" w:rsidRPr="00B20C65" w:rsidRDefault="003E12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1401447" w:history="1">
            <w:r w:rsidRPr="00B20C65">
              <w:rPr>
                <w:rStyle w:val="Hyperlink"/>
                <w:rFonts w:ascii="Times New Roman" w:hAnsi="Times New Roman" w:cs="Times New Roman"/>
                <w:noProof/>
              </w:rPr>
              <w:t>LED Resistor Values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instrText xml:space="preserve"> PAGEREF _Toc191401447 \h </w:instrTex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32907" w14:textId="4B25015C" w:rsidR="003E12B5" w:rsidRPr="00B20C65" w:rsidRDefault="003E12B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191401448" w:history="1">
            <w:r w:rsidRPr="00B20C65">
              <w:rPr>
                <w:rStyle w:val="Hyperlink"/>
                <w:rFonts w:ascii="Times New Roman" w:hAnsi="Times New Roman" w:cs="Times New Roman"/>
                <w:noProof/>
              </w:rPr>
              <w:t>Application Parameters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instrText xml:space="preserve"> PAGEREF _Toc191401448 \h </w:instrTex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9AEAF" w14:textId="6C72409E" w:rsidR="003E12B5" w:rsidRPr="00B20C65" w:rsidRDefault="003E12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1401449" w:history="1">
            <w:r w:rsidRPr="00B20C6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instrText xml:space="preserve"> PAGEREF _Toc191401449 \h </w:instrTex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2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142BD" w14:textId="426F51CE" w:rsidR="00D44D4B" w:rsidRPr="00B20C65" w:rsidRDefault="00D44D4B">
          <w:pPr>
            <w:rPr>
              <w:rFonts w:ascii="Times New Roman" w:hAnsi="Times New Roman" w:cs="Times New Roman"/>
            </w:rPr>
          </w:pPr>
          <w:r w:rsidRPr="00B20C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A4DBA2" w14:textId="77777777" w:rsidR="003321DF" w:rsidRPr="00B20C65" w:rsidRDefault="003321DF" w:rsidP="00857C54">
      <w:pPr>
        <w:pStyle w:val="NoSpacing"/>
        <w:rPr>
          <w:rFonts w:ascii="Times New Roman" w:hAnsi="Times New Roman" w:cs="Times New Roman"/>
        </w:rPr>
      </w:pPr>
    </w:p>
    <w:p w14:paraId="12F764F0" w14:textId="77777777" w:rsidR="000A2907" w:rsidRPr="00B20C65" w:rsidRDefault="000A2907" w:rsidP="00857C54">
      <w:pPr>
        <w:pStyle w:val="NoSpacing"/>
        <w:rPr>
          <w:rFonts w:ascii="Times New Roman" w:hAnsi="Times New Roman" w:cs="Times New Roman"/>
        </w:rPr>
      </w:pPr>
    </w:p>
    <w:p w14:paraId="5C521836" w14:textId="77777777" w:rsidR="000A2907" w:rsidRPr="00B20C65" w:rsidRDefault="000A2907" w:rsidP="00857C54">
      <w:pPr>
        <w:pStyle w:val="NoSpacing"/>
        <w:rPr>
          <w:rFonts w:ascii="Times New Roman" w:hAnsi="Times New Roman" w:cs="Times New Roman"/>
        </w:rPr>
      </w:pPr>
    </w:p>
    <w:p w14:paraId="5AA712D6" w14:textId="24B2FEA7" w:rsidR="00AB509C" w:rsidRPr="00B20C65" w:rsidRDefault="00AB509C" w:rsidP="00857C54">
      <w:pPr>
        <w:pStyle w:val="NoSpacing"/>
        <w:rPr>
          <w:rFonts w:ascii="Times New Roman" w:hAnsi="Times New Roman" w:cs="Times New Roman"/>
        </w:rPr>
      </w:pPr>
    </w:p>
    <w:p w14:paraId="3FA6DA43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258C0744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7135DCE4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467C1D53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516FFC4C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2DE4B319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51C471D5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29C799F0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0B25B019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45C54BA7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7EA2B64A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5CBB715C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6C3AC1B8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57707736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0931CD71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4B4131C2" w14:textId="77777777" w:rsidR="003E12B5" w:rsidRPr="00B20C65" w:rsidRDefault="003E12B5" w:rsidP="00857C54">
      <w:pPr>
        <w:pStyle w:val="NoSpacing"/>
        <w:rPr>
          <w:rFonts w:ascii="Times New Roman" w:hAnsi="Times New Roman" w:cs="Times New Roman"/>
        </w:rPr>
      </w:pPr>
    </w:p>
    <w:p w14:paraId="66225DF3" w14:textId="77777777" w:rsidR="00857C54" w:rsidRPr="00B20C65" w:rsidRDefault="00857C54" w:rsidP="00857C54">
      <w:pPr>
        <w:pStyle w:val="NoSpacing"/>
        <w:rPr>
          <w:rFonts w:ascii="Times New Roman" w:hAnsi="Times New Roman" w:cs="Times New Roman"/>
        </w:rPr>
      </w:pPr>
    </w:p>
    <w:p w14:paraId="42565FAB" w14:textId="77777777" w:rsidR="00857C54" w:rsidRPr="00B20C65" w:rsidRDefault="00857C54" w:rsidP="00857C54">
      <w:pPr>
        <w:pStyle w:val="NoSpacing"/>
        <w:rPr>
          <w:rFonts w:ascii="Times New Roman" w:hAnsi="Times New Roman" w:cs="Times New Roman"/>
        </w:rPr>
      </w:pPr>
    </w:p>
    <w:p w14:paraId="2E9D8383" w14:textId="39DE74C1" w:rsidR="00857C54" w:rsidRPr="00B20C65" w:rsidRDefault="008249A7" w:rsidP="00344A40">
      <w:pPr>
        <w:pStyle w:val="Heading1"/>
        <w:rPr>
          <w:rFonts w:ascii="Times New Roman" w:hAnsi="Times New Roman" w:cs="Times New Roman"/>
        </w:rPr>
      </w:pPr>
      <w:bookmarkStart w:id="0" w:name="_Toc191401446"/>
      <w:r w:rsidRPr="00B20C65">
        <w:rPr>
          <w:rFonts w:ascii="Times New Roman" w:hAnsi="Times New Roman" w:cs="Times New Roman"/>
        </w:rPr>
        <w:lastRenderedPageBreak/>
        <w:t>Calculated</w:t>
      </w:r>
      <w:r w:rsidR="000A2907" w:rsidRPr="00B20C65">
        <w:rPr>
          <w:rFonts w:ascii="Times New Roman" w:hAnsi="Times New Roman" w:cs="Times New Roman"/>
        </w:rPr>
        <w:t xml:space="preserve"> Parameters</w:t>
      </w:r>
      <w:bookmarkEnd w:id="0"/>
    </w:p>
    <w:p w14:paraId="06F45039" w14:textId="77777777" w:rsidR="000A2907" w:rsidRPr="00B20C65" w:rsidRDefault="000A2907" w:rsidP="000A2907">
      <w:pPr>
        <w:pStyle w:val="NoSpacing"/>
        <w:rPr>
          <w:rFonts w:ascii="Times New Roman" w:hAnsi="Times New Roman" w:cs="Times New Roman"/>
        </w:rPr>
      </w:pPr>
    </w:p>
    <w:p w14:paraId="14F95B45" w14:textId="57136EFA" w:rsidR="00CD0797" w:rsidRPr="00B20C65" w:rsidRDefault="008B01C8" w:rsidP="00A550D0">
      <w:pPr>
        <w:pStyle w:val="Heading2"/>
        <w:rPr>
          <w:rFonts w:ascii="Times New Roman" w:hAnsi="Times New Roman" w:cs="Times New Roman"/>
        </w:rPr>
      </w:pPr>
      <w:bookmarkStart w:id="1" w:name="_Toc191401447"/>
      <w:r w:rsidRPr="00B20C65">
        <w:rPr>
          <w:rFonts w:ascii="Times New Roman" w:hAnsi="Times New Roman" w:cs="Times New Roman"/>
        </w:rPr>
        <w:t>LED Resistor Values</w:t>
      </w:r>
      <w:bookmarkEnd w:id="1"/>
    </w:p>
    <w:p w14:paraId="381DA7F8" w14:textId="0D5B3A31" w:rsidR="000A170C" w:rsidRPr="00B20C65" w:rsidRDefault="0059002A" w:rsidP="002040CE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REF _Ref191400272 \h  \* MERGEFORMAT </w:instrText>
      </w:r>
      <w:r w:rsidRPr="00B20C65">
        <w:rPr>
          <w:rFonts w:ascii="Times New Roman" w:hAnsi="Times New Roman" w:cs="Times New Roman"/>
        </w:rPr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</w:rPr>
        <w:t xml:space="preserve">Equation </w:t>
      </w:r>
      <w:r w:rsidRPr="00B20C65">
        <w:rPr>
          <w:rFonts w:ascii="Times New Roman" w:hAnsi="Times New Roman" w:cs="Times New Roman"/>
          <w:noProof/>
        </w:rPr>
        <w:t>1</w:t>
      </w:r>
      <w:r w:rsidRPr="00B20C65">
        <w:rPr>
          <w:rFonts w:ascii="Times New Roman" w:hAnsi="Times New Roman" w:cs="Times New Roman"/>
        </w:rPr>
        <w:fldChar w:fldCharType="end"/>
      </w:r>
      <w:r w:rsidRPr="00B20C65">
        <w:rPr>
          <w:rFonts w:ascii="Times New Roman" w:hAnsi="Times New Roman" w:cs="Times New Roman"/>
        </w:rPr>
        <w:t xml:space="preserve"> </w:t>
      </w:r>
      <w:r w:rsidR="00A550D0" w:rsidRPr="00B20C65">
        <w:rPr>
          <w:rFonts w:ascii="Times New Roman" w:hAnsi="Times New Roman" w:cs="Times New Roman"/>
        </w:rPr>
        <w:t>can be used to</w:t>
      </w:r>
      <w:r w:rsidR="00DB3E63" w:rsidRPr="00B20C65">
        <w:rPr>
          <w:rFonts w:ascii="Times New Roman" w:hAnsi="Times New Roman" w:cs="Times New Roman"/>
        </w:rPr>
        <w:t xml:space="preserve"> calculate the corresponding resistor values for the LED</w:t>
      </w:r>
      <w:r w:rsidR="00A550D0" w:rsidRPr="00B20C65">
        <w:rPr>
          <w:rFonts w:ascii="Times New Roman" w:hAnsi="Times New Roman" w:cs="Times New Roman"/>
        </w:rPr>
        <w:t>s used in this system</w:t>
      </w:r>
      <w:r w:rsidR="00DB3E63" w:rsidRPr="00B20C65">
        <w:rPr>
          <w:rFonts w:ascii="Times New Roman" w:hAnsi="Times New Roman" w:cs="Times New Roman"/>
        </w:rPr>
        <w:t>. V</w:t>
      </w:r>
      <w:r w:rsidR="00DB3E63" w:rsidRPr="00B20C65">
        <w:rPr>
          <w:rFonts w:ascii="Times New Roman" w:hAnsi="Times New Roman" w:cs="Times New Roman"/>
          <w:vertAlign w:val="subscript"/>
        </w:rPr>
        <w:t>s</w:t>
      </w:r>
      <w:r w:rsidR="00DB3E63" w:rsidRPr="00B20C65">
        <w:rPr>
          <w:rFonts w:ascii="Times New Roman" w:hAnsi="Times New Roman" w:cs="Times New Roman"/>
        </w:rPr>
        <w:t xml:space="preserve"> represents the supply voltage which </w:t>
      </w:r>
      <w:r w:rsidR="00A550D0" w:rsidRPr="00B20C65">
        <w:rPr>
          <w:rFonts w:ascii="Times New Roman" w:hAnsi="Times New Roman" w:cs="Times New Roman"/>
        </w:rPr>
        <w:t>for all LED</w:t>
      </w:r>
      <w:r w:rsidR="002040CE" w:rsidRPr="00B20C65">
        <w:rPr>
          <w:rFonts w:ascii="Times New Roman" w:hAnsi="Times New Roman" w:cs="Times New Roman"/>
        </w:rPr>
        <w:t>’s</w:t>
      </w:r>
      <w:r w:rsidR="00DB3E63" w:rsidRPr="00B20C65">
        <w:rPr>
          <w:rFonts w:ascii="Times New Roman" w:hAnsi="Times New Roman" w:cs="Times New Roman"/>
        </w:rPr>
        <w:t xml:space="preserve"> is 3.3V as this is the voltage level of the ESP’s digital logic. </w:t>
      </w:r>
      <w:proofErr w:type="spellStart"/>
      <w:r w:rsidR="00DB3E63" w:rsidRPr="00B20C65">
        <w:rPr>
          <w:rFonts w:ascii="Times New Roman" w:hAnsi="Times New Roman" w:cs="Times New Roman"/>
        </w:rPr>
        <w:t>V</w:t>
      </w:r>
      <w:r w:rsidR="00DB3E63" w:rsidRPr="00B20C65">
        <w:rPr>
          <w:rFonts w:ascii="Times New Roman" w:hAnsi="Times New Roman" w:cs="Times New Roman"/>
          <w:vertAlign w:val="subscript"/>
        </w:rPr>
        <w:t>f</w:t>
      </w:r>
      <w:proofErr w:type="spellEnd"/>
      <w:r w:rsidR="00DB3E63" w:rsidRPr="00B20C65">
        <w:rPr>
          <w:rFonts w:ascii="Times New Roman" w:hAnsi="Times New Roman" w:cs="Times New Roman"/>
        </w:rPr>
        <w:t xml:space="preserve"> represents the forward voltage for each LED which can be </w:t>
      </w:r>
      <w:r w:rsidR="00FA5F54" w:rsidRPr="00B20C65">
        <w:rPr>
          <w:rFonts w:ascii="Times New Roman" w:hAnsi="Times New Roman" w:cs="Times New Roman"/>
        </w:rPr>
        <w:t>found in the appropriate datasheet alongside I</w:t>
      </w:r>
      <w:r w:rsidR="00FA5F54" w:rsidRPr="00B20C65">
        <w:rPr>
          <w:rFonts w:ascii="Times New Roman" w:hAnsi="Times New Roman" w:cs="Times New Roman"/>
          <w:vertAlign w:val="subscript"/>
        </w:rPr>
        <w:t>f</w:t>
      </w:r>
      <w:r w:rsidR="002040CE" w:rsidRPr="00B20C65">
        <w:rPr>
          <w:rFonts w:ascii="Times New Roman" w:hAnsi="Times New Roman" w:cs="Times New Roman"/>
        </w:rPr>
        <w:t xml:space="preserve"> the forward current. And R represents the desired resistor value for the corresponding resistor to each LED.</w:t>
      </w:r>
    </w:p>
    <w:p w14:paraId="7725AD14" w14:textId="77777777" w:rsidR="000A170C" w:rsidRPr="00B20C65" w:rsidRDefault="000A170C" w:rsidP="002040CE">
      <w:pPr>
        <w:pStyle w:val="NoSpacing"/>
        <w:rPr>
          <w:rFonts w:ascii="Times New Roman" w:hAnsi="Times New Roman" w:cs="Times New Roman"/>
        </w:rPr>
      </w:pPr>
    </w:p>
    <w:p w14:paraId="4AFEE478" w14:textId="77777777" w:rsidR="00193A42" w:rsidRPr="00B20C65" w:rsidRDefault="004B25C2" w:rsidP="00193A42">
      <w:pPr>
        <w:pStyle w:val="NoSpacing"/>
        <w:keepNext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</m:oMath>
      </m:oMathPara>
    </w:p>
    <w:p w14:paraId="6602AA65" w14:textId="742D094F" w:rsidR="002040CE" w:rsidRPr="00B20C65" w:rsidRDefault="00193A42" w:rsidP="00CB3B9B">
      <w:pPr>
        <w:pStyle w:val="Caption"/>
        <w:jc w:val="center"/>
        <w:rPr>
          <w:rFonts w:ascii="Times New Roman" w:hAnsi="Times New Roman" w:cs="Times New Roman"/>
        </w:rPr>
      </w:pPr>
      <w:bookmarkStart w:id="2" w:name="_Ref191400272"/>
      <w:r w:rsidRPr="00B20C65">
        <w:rPr>
          <w:rFonts w:ascii="Times New Roman" w:hAnsi="Times New Roman" w:cs="Times New Roman"/>
        </w:rPr>
        <w:t xml:space="preserve">Equation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SEQ Equation \* ARABIC </w:instrText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  <w:noProof/>
        </w:rPr>
        <w:t>1</w:t>
      </w:r>
      <w:r w:rsidRPr="00B20C65">
        <w:rPr>
          <w:rFonts w:ascii="Times New Roman" w:hAnsi="Times New Roman" w:cs="Times New Roman"/>
          <w:noProof/>
        </w:rPr>
        <w:fldChar w:fldCharType="end"/>
      </w:r>
      <w:bookmarkEnd w:id="2"/>
      <w:r w:rsidRPr="00B20C65">
        <w:rPr>
          <w:rFonts w:ascii="Times New Roman" w:hAnsi="Times New Roman" w:cs="Times New Roman"/>
          <w:noProof/>
        </w:rPr>
        <w:t xml:space="preserve"> - Corresponding LED Calculation</w:t>
      </w:r>
    </w:p>
    <w:p w14:paraId="54DF450D" w14:textId="44EDD28C" w:rsidR="00CD0797" w:rsidRPr="00B20C65" w:rsidRDefault="0059002A" w:rsidP="002040CE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Using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REF _Ref191400272 \h  \* MERGEFORMAT </w:instrText>
      </w:r>
      <w:r w:rsidRPr="00B20C65">
        <w:rPr>
          <w:rFonts w:ascii="Times New Roman" w:hAnsi="Times New Roman" w:cs="Times New Roman"/>
        </w:rPr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</w:rPr>
        <w:t xml:space="preserve">Equation </w:t>
      </w:r>
      <w:r w:rsidRPr="00B20C65">
        <w:rPr>
          <w:rFonts w:ascii="Times New Roman" w:hAnsi="Times New Roman" w:cs="Times New Roman"/>
          <w:noProof/>
        </w:rPr>
        <w:t>1</w:t>
      </w:r>
      <w:r w:rsidRPr="00B20C65">
        <w:rPr>
          <w:rFonts w:ascii="Times New Roman" w:hAnsi="Times New Roman" w:cs="Times New Roman"/>
        </w:rPr>
        <w:fldChar w:fldCharType="end"/>
      </w:r>
      <w:r w:rsidRPr="00B20C65">
        <w:rPr>
          <w:rFonts w:ascii="Times New Roman" w:hAnsi="Times New Roman" w:cs="Times New Roman"/>
        </w:rPr>
        <w:t xml:space="preserve"> the following desired resistor values were calculated as shown in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REF _Ref191400328 \h  \* MERGEFORMAT </w:instrText>
      </w:r>
      <w:r w:rsidRPr="00B20C65">
        <w:rPr>
          <w:rFonts w:ascii="Times New Roman" w:hAnsi="Times New Roman" w:cs="Times New Roman"/>
        </w:rPr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</w:rPr>
        <w:t xml:space="preserve">Table </w:t>
      </w:r>
      <w:r w:rsidRPr="00B20C65">
        <w:rPr>
          <w:rFonts w:ascii="Times New Roman" w:hAnsi="Times New Roman" w:cs="Times New Roman"/>
          <w:noProof/>
        </w:rPr>
        <w:t>1</w:t>
      </w:r>
      <w:r w:rsidRPr="00B20C65">
        <w:rPr>
          <w:rFonts w:ascii="Times New Roman" w:hAnsi="Times New Roman" w:cs="Times New Roman"/>
        </w:rPr>
        <w:fldChar w:fldCharType="end"/>
      </w:r>
      <w:r w:rsidRPr="00B20C65">
        <w:rPr>
          <w:rFonts w:ascii="Times New Roman" w:hAnsi="Times New Roman" w:cs="Times New Roman"/>
        </w:rPr>
        <w:t>.</w:t>
      </w:r>
    </w:p>
    <w:p w14:paraId="0A793BAE" w14:textId="77777777" w:rsidR="0059002A" w:rsidRPr="00B20C65" w:rsidRDefault="0059002A" w:rsidP="002040CE">
      <w:pPr>
        <w:pStyle w:val="NoSpacing"/>
        <w:rPr>
          <w:rFonts w:ascii="Times New Roman" w:hAnsi="Times New Roman" w:cs="Times New Roman"/>
        </w:rPr>
      </w:pPr>
    </w:p>
    <w:p w14:paraId="4C3E2E1C" w14:textId="0A86C761" w:rsidR="0009286F" w:rsidRPr="00B20C65" w:rsidRDefault="0009286F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3" w:name="_Ref191400328"/>
      <w:r w:rsidRPr="00B20C65">
        <w:rPr>
          <w:rFonts w:ascii="Times New Roman" w:hAnsi="Times New Roman" w:cs="Times New Roman"/>
        </w:rPr>
        <w:t xml:space="preserve">Table </w:t>
      </w:r>
      <w:r w:rsidR="00CB3B9B" w:rsidRPr="00B20C65">
        <w:rPr>
          <w:rFonts w:ascii="Times New Roman" w:hAnsi="Times New Roman" w:cs="Times New Roman"/>
        </w:rPr>
        <w:fldChar w:fldCharType="begin"/>
      </w:r>
      <w:r w:rsidR="00CB3B9B" w:rsidRPr="00B20C65">
        <w:rPr>
          <w:rFonts w:ascii="Times New Roman" w:hAnsi="Times New Roman" w:cs="Times New Roman"/>
        </w:rPr>
        <w:instrText xml:space="preserve"> SEQ Table \* ARABIC </w:instrText>
      </w:r>
      <w:r w:rsidR="00CB3B9B" w:rsidRPr="00B20C65">
        <w:rPr>
          <w:rFonts w:ascii="Times New Roman" w:hAnsi="Times New Roman" w:cs="Times New Roman"/>
        </w:rPr>
        <w:fldChar w:fldCharType="separate"/>
      </w:r>
      <w:r w:rsidR="00CB3B9B" w:rsidRPr="00B20C65">
        <w:rPr>
          <w:rFonts w:ascii="Times New Roman" w:hAnsi="Times New Roman" w:cs="Times New Roman"/>
          <w:noProof/>
        </w:rPr>
        <w:t>1</w:t>
      </w:r>
      <w:r w:rsidR="00CB3B9B" w:rsidRPr="00B20C65">
        <w:rPr>
          <w:rFonts w:ascii="Times New Roman" w:hAnsi="Times New Roman" w:cs="Times New Roman"/>
          <w:noProof/>
        </w:rPr>
        <w:fldChar w:fldCharType="end"/>
      </w:r>
      <w:bookmarkEnd w:id="3"/>
      <w:r w:rsidRPr="00B20C65">
        <w:rPr>
          <w:rFonts w:ascii="Times New Roman" w:hAnsi="Times New Roman" w:cs="Times New Roman"/>
          <w:noProof/>
        </w:rPr>
        <w:t xml:space="preserve"> - LED Desired Resistors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801"/>
        <w:gridCol w:w="1549"/>
        <w:gridCol w:w="1924"/>
        <w:gridCol w:w="1925"/>
        <w:gridCol w:w="1555"/>
      </w:tblGrid>
      <w:tr w:rsidR="00A550D0" w:rsidRPr="00B20C65" w14:paraId="7215EC54" w14:textId="63E68488" w:rsidTr="00A550D0">
        <w:trPr>
          <w:trHeight w:val="951"/>
        </w:trPr>
        <w:tc>
          <w:tcPr>
            <w:tcW w:w="1801" w:type="dxa"/>
          </w:tcPr>
          <w:p w14:paraId="26C089CA" w14:textId="390D42AF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LED Colour</w:t>
            </w:r>
          </w:p>
        </w:tc>
        <w:tc>
          <w:tcPr>
            <w:tcW w:w="1549" w:type="dxa"/>
          </w:tcPr>
          <w:p w14:paraId="5514BBCE" w14:textId="5E1E2CF6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Supply Voltage V</w:t>
            </w:r>
            <w:r w:rsidRPr="00B20C65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 w:rsidRPr="00B20C65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4" w:type="dxa"/>
          </w:tcPr>
          <w:p w14:paraId="4372C4E7" w14:textId="344753C8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 xml:space="preserve">Typical Forward Voltage </w:t>
            </w:r>
            <w:proofErr w:type="spellStart"/>
            <w:r w:rsidRPr="00B20C65">
              <w:rPr>
                <w:rFonts w:ascii="Times New Roman" w:hAnsi="Times New Roman" w:cs="Times New Roman"/>
                <w:b/>
                <w:bCs/>
              </w:rPr>
              <w:t>V</w:t>
            </w:r>
            <w:r w:rsidRPr="00B20C65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proofErr w:type="spellEnd"/>
            <w:r w:rsidRPr="00B20C65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5" w:type="dxa"/>
          </w:tcPr>
          <w:p w14:paraId="24F8A670" w14:textId="645FB92C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Forward Current I</w:t>
            </w:r>
            <w:r w:rsidRPr="00B20C65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r w:rsidRPr="00B20C65">
              <w:rPr>
                <w:rFonts w:ascii="Times New Roman" w:hAnsi="Times New Roman" w:cs="Times New Roman"/>
                <w:b/>
                <w:bCs/>
              </w:rPr>
              <w:t xml:space="preserve"> (mA)</w:t>
            </w:r>
          </w:p>
        </w:tc>
        <w:tc>
          <w:tcPr>
            <w:tcW w:w="1555" w:type="dxa"/>
          </w:tcPr>
          <w:p w14:paraId="1D773864" w14:textId="7070928D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Desired Resistor Value (Ω)</w:t>
            </w:r>
          </w:p>
        </w:tc>
      </w:tr>
      <w:tr w:rsidR="00A550D0" w:rsidRPr="00B20C65" w14:paraId="7DC1B507" w14:textId="7DB59891" w:rsidTr="00A550D0">
        <w:trPr>
          <w:trHeight w:val="312"/>
        </w:trPr>
        <w:tc>
          <w:tcPr>
            <w:tcW w:w="1801" w:type="dxa"/>
          </w:tcPr>
          <w:p w14:paraId="4E1843F5" w14:textId="213A9AEF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549" w:type="dxa"/>
          </w:tcPr>
          <w:p w14:paraId="20E72AD9" w14:textId="46AFB095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13F3E825" w14:textId="39731F40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F1D9AA0" w14:textId="20A14481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3AAAF43A" w14:textId="4D149303" w:rsidR="00A550D0" w:rsidRPr="00B20C65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B20C65" w14:paraId="4A8F2CF5" w14:textId="6E5ACF88" w:rsidTr="00A550D0">
        <w:trPr>
          <w:trHeight w:val="325"/>
        </w:trPr>
        <w:tc>
          <w:tcPr>
            <w:tcW w:w="1801" w:type="dxa"/>
          </w:tcPr>
          <w:p w14:paraId="0B4AC3A2" w14:textId="05117C2E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1549" w:type="dxa"/>
          </w:tcPr>
          <w:p w14:paraId="4A971C11" w14:textId="5D162E73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4E3FDB84" w14:textId="42BFC107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2D5439A" w14:textId="782D8ADB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2CD8944F" w14:textId="4BC1F136" w:rsidR="00A550D0" w:rsidRPr="00B20C65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B20C65" w14:paraId="7C438AA0" w14:textId="182B2BBB" w:rsidTr="00A550D0">
        <w:trPr>
          <w:trHeight w:val="312"/>
        </w:trPr>
        <w:tc>
          <w:tcPr>
            <w:tcW w:w="1801" w:type="dxa"/>
          </w:tcPr>
          <w:p w14:paraId="71BC8DD1" w14:textId="7FB5A868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1549" w:type="dxa"/>
          </w:tcPr>
          <w:p w14:paraId="3552E3D1" w14:textId="3700E851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69998176" w14:textId="677FA305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5" w:type="dxa"/>
          </w:tcPr>
          <w:p w14:paraId="4108737E" w14:textId="6EC5862A" w:rsidR="00A550D0" w:rsidRPr="00B20C65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4B3958C9" w14:textId="6A4F8B7E" w:rsidR="00A550D0" w:rsidRPr="00B20C65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72BF22" w14:textId="23D5D0DE" w:rsidR="000A2907" w:rsidRPr="00B20C65" w:rsidRDefault="000A2907" w:rsidP="002040CE">
      <w:pPr>
        <w:pStyle w:val="NoSpacing"/>
        <w:rPr>
          <w:rFonts w:ascii="Times New Roman" w:hAnsi="Times New Roman" w:cs="Times New Roman"/>
        </w:rPr>
      </w:pPr>
    </w:p>
    <w:p w14:paraId="386722BC" w14:textId="16101A83" w:rsidR="00A87BFD" w:rsidRPr="00B20C65" w:rsidRDefault="00A87BFD" w:rsidP="002040CE">
      <w:pPr>
        <w:pStyle w:val="NoSpacing"/>
        <w:rPr>
          <w:rFonts w:ascii="Times New Roman" w:hAnsi="Times New Roman" w:cs="Times New Roman"/>
        </w:rPr>
      </w:pPr>
    </w:p>
    <w:p w14:paraId="10372F6D" w14:textId="308D5D79" w:rsidR="00484B59" w:rsidRPr="00B20C65" w:rsidRDefault="008249A7" w:rsidP="008249A7">
      <w:pPr>
        <w:pStyle w:val="Heading2"/>
        <w:rPr>
          <w:rFonts w:ascii="Times New Roman" w:hAnsi="Times New Roman" w:cs="Times New Roman"/>
        </w:rPr>
      </w:pPr>
      <w:bookmarkStart w:id="4" w:name="_Toc191401448"/>
      <w:r w:rsidRPr="00B20C65">
        <w:rPr>
          <w:rFonts w:ascii="Times New Roman" w:hAnsi="Times New Roman" w:cs="Times New Roman"/>
        </w:rPr>
        <w:t>Application Parameters</w:t>
      </w:r>
      <w:bookmarkEnd w:id="4"/>
    </w:p>
    <w:p w14:paraId="6E4A184C" w14:textId="2594703B" w:rsidR="008249A7" w:rsidRPr="00B20C65" w:rsidRDefault="00215CF7" w:rsidP="008249A7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To calculate the </w:t>
      </w:r>
      <w:r w:rsidR="00166BBC" w:rsidRPr="00B20C65">
        <w:rPr>
          <w:rFonts w:ascii="Times New Roman" w:hAnsi="Times New Roman" w:cs="Times New Roman"/>
        </w:rPr>
        <w:t>application parameters used within this system the surname ‘HOLMAN’ was used.</w:t>
      </w:r>
      <w:r w:rsidR="00CB3B9B" w:rsidRPr="00B20C65">
        <w:rPr>
          <w:rFonts w:ascii="Times New Roman" w:hAnsi="Times New Roman" w:cs="Times New Roman"/>
        </w:rPr>
        <w:t xml:space="preserve"> </w:t>
      </w:r>
      <w:r w:rsidR="003E12B5" w:rsidRPr="00B20C65">
        <w:rPr>
          <w:rFonts w:ascii="Times New Roman" w:hAnsi="Times New Roman" w:cs="Times New Roman"/>
        </w:rPr>
        <w:fldChar w:fldCharType="begin"/>
      </w:r>
      <w:r w:rsidR="003E12B5" w:rsidRPr="00B20C65">
        <w:rPr>
          <w:rFonts w:ascii="Times New Roman" w:hAnsi="Times New Roman" w:cs="Times New Roman"/>
        </w:rPr>
        <w:instrText xml:space="preserve"> REF _Ref191401479 \h </w:instrText>
      </w:r>
      <w:r w:rsidR="00B01A2E" w:rsidRPr="00B20C65">
        <w:rPr>
          <w:rFonts w:ascii="Times New Roman" w:hAnsi="Times New Roman" w:cs="Times New Roman"/>
        </w:rPr>
        <w:instrText xml:space="preserve"> \* MERGEFORMAT </w:instrText>
      </w:r>
      <w:r w:rsidR="003E12B5" w:rsidRPr="00B20C65">
        <w:rPr>
          <w:rFonts w:ascii="Times New Roman" w:hAnsi="Times New Roman" w:cs="Times New Roman"/>
        </w:rPr>
      </w:r>
      <w:r w:rsidR="003E12B5" w:rsidRPr="00B20C65">
        <w:rPr>
          <w:rFonts w:ascii="Times New Roman" w:hAnsi="Times New Roman" w:cs="Times New Roman"/>
        </w:rPr>
        <w:fldChar w:fldCharType="separate"/>
      </w:r>
      <w:r w:rsidR="003E12B5" w:rsidRPr="00B20C65">
        <w:rPr>
          <w:rFonts w:ascii="Times New Roman" w:hAnsi="Times New Roman" w:cs="Times New Roman"/>
        </w:rPr>
        <w:t xml:space="preserve">Table </w:t>
      </w:r>
      <w:r w:rsidR="003E12B5" w:rsidRPr="00B20C65">
        <w:rPr>
          <w:rFonts w:ascii="Times New Roman" w:hAnsi="Times New Roman" w:cs="Times New Roman"/>
          <w:noProof/>
        </w:rPr>
        <w:t>2</w:t>
      </w:r>
      <w:r w:rsidR="003E12B5" w:rsidRPr="00B20C65">
        <w:rPr>
          <w:rFonts w:ascii="Times New Roman" w:hAnsi="Times New Roman" w:cs="Times New Roman"/>
        </w:rPr>
        <w:fldChar w:fldCharType="end"/>
      </w:r>
      <w:r w:rsidR="003E12B5" w:rsidRPr="00B20C65">
        <w:rPr>
          <w:rFonts w:ascii="Times New Roman" w:hAnsi="Times New Roman" w:cs="Times New Roman"/>
        </w:rPr>
        <w:t xml:space="preserve"> demonstrates the final calculations</w:t>
      </w:r>
      <w:r w:rsidR="00B01A2E" w:rsidRPr="00B20C65">
        <w:rPr>
          <w:rFonts w:ascii="Times New Roman" w:hAnsi="Times New Roman" w:cs="Times New Roman"/>
        </w:rPr>
        <w:t xml:space="preserve"> for each parameter used for the signal.</w:t>
      </w:r>
      <w:r w:rsidR="00ED12EF" w:rsidRPr="00B20C65">
        <w:rPr>
          <w:rFonts w:ascii="Times New Roman" w:hAnsi="Times New Roman" w:cs="Times New Roman"/>
        </w:rPr>
        <w:t xml:space="preserve"> The alternate behaviour was calculated as option 2 </w:t>
      </w:r>
      <w:r w:rsidR="00B20C65" w:rsidRPr="00B20C65">
        <w:rPr>
          <w:rFonts w:ascii="Times New Roman" w:hAnsi="Times New Roman" w:cs="Times New Roman"/>
        </w:rPr>
        <w:t>–</w:t>
      </w:r>
      <w:r w:rsidR="00ED12EF" w:rsidRPr="00B20C65">
        <w:rPr>
          <w:rFonts w:ascii="Times New Roman" w:hAnsi="Times New Roman" w:cs="Times New Roman"/>
        </w:rPr>
        <w:t xml:space="preserve"> </w:t>
      </w:r>
      <w:r w:rsidR="00B20C65" w:rsidRPr="00B20C65">
        <w:rPr>
          <w:rFonts w:ascii="Times New Roman" w:hAnsi="Times New Roman" w:cs="Times New Roman"/>
        </w:rPr>
        <w:t>this is the reversed data waveform starting at the largest pulse rather than the shortest.</w:t>
      </w:r>
    </w:p>
    <w:p w14:paraId="1FA5B1E8" w14:textId="77777777" w:rsidR="00EA3CAE" w:rsidRPr="00B20C65" w:rsidRDefault="00EA3CAE" w:rsidP="008249A7">
      <w:pPr>
        <w:pStyle w:val="NoSpacing"/>
        <w:rPr>
          <w:rFonts w:ascii="Times New Roman" w:hAnsi="Times New Roman" w:cs="Times New Roman"/>
        </w:rPr>
      </w:pPr>
    </w:p>
    <w:p w14:paraId="693A224A" w14:textId="55BACFED" w:rsidR="00CB3B9B" w:rsidRPr="00B20C65" w:rsidRDefault="00CB3B9B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5" w:name="_Ref191401479"/>
      <w:r w:rsidRPr="00B20C65">
        <w:rPr>
          <w:rFonts w:ascii="Times New Roman" w:hAnsi="Times New Roman" w:cs="Times New Roman"/>
        </w:rPr>
        <w:t xml:space="preserve">Table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SEQ Table \* ARABIC </w:instrText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  <w:noProof/>
        </w:rPr>
        <w:t>2</w:t>
      </w:r>
      <w:r w:rsidRPr="00B20C65">
        <w:rPr>
          <w:rFonts w:ascii="Times New Roman" w:hAnsi="Times New Roman" w:cs="Times New Roman"/>
          <w:noProof/>
        </w:rPr>
        <w:fldChar w:fldCharType="end"/>
      </w:r>
      <w:bookmarkEnd w:id="5"/>
      <w:r w:rsidRPr="00B20C65">
        <w:rPr>
          <w:rFonts w:ascii="Times New Roman" w:hAnsi="Times New Roman" w:cs="Times New Roman"/>
          <w:noProof/>
        </w:rPr>
        <w:t xml:space="preserve"> - Application Parameter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2624A9" w:rsidRPr="00B20C65" w14:paraId="4CA4507D" w14:textId="77777777" w:rsidTr="00A27A9C">
        <w:tc>
          <w:tcPr>
            <w:tcW w:w="3005" w:type="dxa"/>
          </w:tcPr>
          <w:p w14:paraId="1D8375BE" w14:textId="43A58D07" w:rsidR="002624A9" w:rsidRPr="00B20C65" w:rsidRDefault="002624A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802" w:type="dxa"/>
          </w:tcPr>
          <w:p w14:paraId="5748B884" w14:textId="26D1C22E" w:rsidR="002624A9" w:rsidRPr="00B20C65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Numerical Mapping</w:t>
            </w:r>
          </w:p>
        </w:tc>
        <w:tc>
          <w:tcPr>
            <w:tcW w:w="3209" w:type="dxa"/>
          </w:tcPr>
          <w:p w14:paraId="1BDB71AA" w14:textId="6FCBD1EB" w:rsidR="002624A9" w:rsidRPr="00B20C65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B20C65">
              <w:rPr>
                <w:rFonts w:ascii="Times New Roman" w:hAnsi="Times New Roman" w:cs="Times New Roman"/>
                <w:b/>
                <w:bCs/>
              </w:rPr>
              <w:t>Calculation</w:t>
            </w:r>
          </w:p>
        </w:tc>
      </w:tr>
      <w:tr w:rsidR="002624A9" w:rsidRPr="00B20C65" w14:paraId="7BEFDA45" w14:textId="77777777" w:rsidTr="00A27A9C">
        <w:tc>
          <w:tcPr>
            <w:tcW w:w="3005" w:type="dxa"/>
          </w:tcPr>
          <w:p w14:paraId="56B09B0F" w14:textId="08085636" w:rsidR="002624A9" w:rsidRPr="00B20C65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02" w:type="dxa"/>
          </w:tcPr>
          <w:p w14:paraId="50396B82" w14:textId="231070D6" w:rsidR="002624A9" w:rsidRPr="00B20C65" w:rsidRDefault="00113D89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 xml:space="preserve">‘H’ </w:t>
            </w:r>
            <w:r w:rsidR="00F54EA5" w:rsidRPr="00B20C65">
              <w:rPr>
                <w:rFonts w:ascii="Times New Roman" w:hAnsi="Times New Roman" w:cs="Times New Roman"/>
              </w:rPr>
              <w:t>maps to 8</w:t>
            </w:r>
          </w:p>
        </w:tc>
        <w:tc>
          <w:tcPr>
            <w:tcW w:w="3209" w:type="dxa"/>
          </w:tcPr>
          <w:p w14:paraId="45DE4AFE" w14:textId="1152B54A" w:rsidR="002624A9" w:rsidRPr="00B20C65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8 x 100us = 800us</w:t>
            </w:r>
          </w:p>
        </w:tc>
      </w:tr>
      <w:tr w:rsidR="002624A9" w:rsidRPr="00B20C65" w14:paraId="675F0827" w14:textId="77777777" w:rsidTr="00A27A9C">
        <w:tc>
          <w:tcPr>
            <w:tcW w:w="3005" w:type="dxa"/>
          </w:tcPr>
          <w:p w14:paraId="3B958DC4" w14:textId="3B99B9AD" w:rsidR="002624A9" w:rsidRPr="00B20C65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2" w:type="dxa"/>
          </w:tcPr>
          <w:p w14:paraId="736C660D" w14:textId="243AB57C" w:rsidR="002624A9" w:rsidRPr="00B20C65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‘O’ maps to 12</w:t>
            </w:r>
          </w:p>
        </w:tc>
        <w:tc>
          <w:tcPr>
            <w:tcW w:w="3209" w:type="dxa"/>
          </w:tcPr>
          <w:p w14:paraId="2093F65D" w14:textId="11C4D64E" w:rsidR="002624A9" w:rsidRPr="00B20C65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12 x 100us = 1200us</w:t>
            </w:r>
          </w:p>
        </w:tc>
      </w:tr>
      <w:tr w:rsidR="002624A9" w:rsidRPr="00B20C65" w14:paraId="3213B159" w14:textId="77777777" w:rsidTr="00A27A9C">
        <w:tc>
          <w:tcPr>
            <w:tcW w:w="3005" w:type="dxa"/>
          </w:tcPr>
          <w:p w14:paraId="43C8AD1D" w14:textId="7F7C966A" w:rsidR="002624A9" w:rsidRPr="00B20C65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02" w:type="dxa"/>
          </w:tcPr>
          <w:p w14:paraId="04A60F6D" w14:textId="1ADFF600" w:rsidR="002624A9" w:rsidRPr="00B20C65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‘L’ maps to 12</w:t>
            </w:r>
          </w:p>
        </w:tc>
        <w:tc>
          <w:tcPr>
            <w:tcW w:w="3209" w:type="dxa"/>
          </w:tcPr>
          <w:p w14:paraId="71AA6C8F" w14:textId="20D4FC3F" w:rsidR="002624A9" w:rsidRPr="00B20C65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12 + 4 = 16</w:t>
            </w:r>
          </w:p>
        </w:tc>
      </w:tr>
      <w:tr w:rsidR="002624A9" w:rsidRPr="00B20C65" w14:paraId="6BD4FD29" w14:textId="77777777" w:rsidTr="00A27A9C">
        <w:tc>
          <w:tcPr>
            <w:tcW w:w="3005" w:type="dxa"/>
          </w:tcPr>
          <w:p w14:paraId="38875F80" w14:textId="275F542D" w:rsidR="002624A9" w:rsidRPr="00B20C65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02" w:type="dxa"/>
          </w:tcPr>
          <w:p w14:paraId="3C6785DF" w14:textId="74D38A01" w:rsidR="002624A9" w:rsidRPr="00B20C65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‘M’ maps to 13</w:t>
            </w:r>
          </w:p>
        </w:tc>
        <w:tc>
          <w:tcPr>
            <w:tcW w:w="3209" w:type="dxa"/>
          </w:tcPr>
          <w:p w14:paraId="6A8783B7" w14:textId="554A16BF" w:rsidR="002624A9" w:rsidRPr="00B20C65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 xml:space="preserve">13 x 500us = </w:t>
            </w:r>
            <w:r w:rsidR="001957E7" w:rsidRPr="00B20C65">
              <w:rPr>
                <w:rFonts w:ascii="Times New Roman" w:hAnsi="Times New Roman" w:cs="Times New Roman"/>
              </w:rPr>
              <w:t>6500</w:t>
            </w:r>
          </w:p>
        </w:tc>
      </w:tr>
      <w:tr w:rsidR="00EE05FA" w:rsidRPr="00B20C65" w14:paraId="210239DA" w14:textId="77777777" w:rsidTr="00A27A9C">
        <w:tc>
          <w:tcPr>
            <w:tcW w:w="3005" w:type="dxa"/>
          </w:tcPr>
          <w:p w14:paraId="5E3196C2" w14:textId="0D92CE59" w:rsidR="006E7E11" w:rsidRPr="00B20C65" w:rsidRDefault="006E7E11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Alternative Behaviour</w:t>
            </w:r>
          </w:p>
        </w:tc>
        <w:tc>
          <w:tcPr>
            <w:tcW w:w="2802" w:type="dxa"/>
          </w:tcPr>
          <w:p w14:paraId="2F7170E9" w14:textId="1F1136FA" w:rsidR="00EE05FA" w:rsidRPr="00B20C65" w:rsidRDefault="00B62F6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‘A’ maps to 1</w:t>
            </w:r>
          </w:p>
        </w:tc>
        <w:tc>
          <w:tcPr>
            <w:tcW w:w="3209" w:type="dxa"/>
          </w:tcPr>
          <w:p w14:paraId="2E056BB8" w14:textId="7B3D150D" w:rsidR="00EE05FA" w:rsidRPr="00B20C65" w:rsidRDefault="007F1A3D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(1 % 4) + 1 = 2</w:t>
            </w:r>
          </w:p>
        </w:tc>
      </w:tr>
      <w:tr w:rsidR="008428B5" w:rsidRPr="00B20C65" w14:paraId="01CDA195" w14:textId="77777777" w:rsidTr="00A27A9C">
        <w:tc>
          <w:tcPr>
            <w:tcW w:w="3005" w:type="dxa"/>
          </w:tcPr>
          <w:p w14:paraId="64F850DE" w14:textId="62DF0992" w:rsidR="008428B5" w:rsidRPr="00B20C65" w:rsidRDefault="008428B5" w:rsidP="008249A7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B20C65">
              <w:rPr>
                <w:rFonts w:ascii="Times New Roman" w:hAnsi="Times New Roman" w:cs="Times New Roman"/>
              </w:rPr>
              <w:t>T</w:t>
            </w:r>
            <w:r w:rsidRPr="00B20C65">
              <w:rPr>
                <w:rFonts w:ascii="Times New Roman" w:hAnsi="Times New Roman" w:cs="Times New Roman"/>
                <w:vertAlign w:val="subscript"/>
              </w:rPr>
              <w:t>ON(n)</w:t>
            </w:r>
          </w:p>
        </w:tc>
        <w:tc>
          <w:tcPr>
            <w:tcW w:w="2802" w:type="dxa"/>
          </w:tcPr>
          <w:p w14:paraId="25434618" w14:textId="2F66AC4D" w:rsidR="008428B5" w:rsidRPr="00B20C65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09" w:type="dxa"/>
          </w:tcPr>
          <w:p w14:paraId="20E4BA59" w14:textId="12E3339D" w:rsidR="008428B5" w:rsidRPr="00B20C65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B20C65">
              <w:rPr>
                <w:rFonts w:ascii="Times New Roman" w:hAnsi="Times New Roman" w:cs="Times New Roman"/>
              </w:rPr>
              <w:t>800 + ((n-1) x 50us)</w:t>
            </w:r>
            <w:r w:rsidR="00A27A9C" w:rsidRPr="00B20C65">
              <w:rPr>
                <w:rFonts w:ascii="Times New Roman" w:hAnsi="Times New Roman" w:cs="Times New Roman"/>
              </w:rPr>
              <w:t xml:space="preserve"> for 2 ≤ n</w:t>
            </w:r>
          </w:p>
        </w:tc>
      </w:tr>
    </w:tbl>
    <w:p w14:paraId="6D14A95A" w14:textId="77777777" w:rsidR="002624A9" w:rsidRPr="00B20C65" w:rsidRDefault="002624A9" w:rsidP="008249A7">
      <w:pPr>
        <w:pStyle w:val="NoSpacing"/>
        <w:rPr>
          <w:rFonts w:ascii="Times New Roman" w:hAnsi="Times New Roman" w:cs="Times New Roman"/>
        </w:rPr>
      </w:pPr>
    </w:p>
    <w:p w14:paraId="7BBFE50E" w14:textId="77777777" w:rsidR="0066645B" w:rsidRPr="00B20C65" w:rsidRDefault="0066645B" w:rsidP="008249A7">
      <w:pPr>
        <w:pStyle w:val="NoSpacing"/>
        <w:rPr>
          <w:rFonts w:ascii="Times New Roman" w:hAnsi="Times New Roman" w:cs="Times New Roman"/>
        </w:rPr>
      </w:pPr>
    </w:p>
    <w:p w14:paraId="5ACFAF9E" w14:textId="77777777" w:rsidR="0066645B" w:rsidRPr="00B20C65" w:rsidRDefault="0066645B" w:rsidP="008249A7">
      <w:pPr>
        <w:pStyle w:val="NoSpacing"/>
        <w:rPr>
          <w:rFonts w:ascii="Times New Roman" w:hAnsi="Times New Roman" w:cs="Times New Roman"/>
        </w:rPr>
      </w:pPr>
    </w:p>
    <w:p w14:paraId="150A4EF3" w14:textId="77777777" w:rsidR="0066645B" w:rsidRPr="00B20C65" w:rsidRDefault="0066645B" w:rsidP="008249A7">
      <w:pPr>
        <w:pStyle w:val="NoSpacing"/>
        <w:rPr>
          <w:rFonts w:ascii="Times New Roman" w:hAnsi="Times New Roman" w:cs="Times New Roman"/>
        </w:rPr>
      </w:pPr>
    </w:p>
    <w:p w14:paraId="18670B83" w14:textId="77777777" w:rsidR="0066645B" w:rsidRPr="00B20C65" w:rsidRDefault="0066645B" w:rsidP="008249A7">
      <w:pPr>
        <w:pStyle w:val="NoSpacing"/>
        <w:rPr>
          <w:rFonts w:ascii="Times New Roman" w:hAnsi="Times New Roman" w:cs="Times New Roman"/>
        </w:rPr>
      </w:pPr>
    </w:p>
    <w:p w14:paraId="6201EE3D" w14:textId="77777777" w:rsidR="00B20C65" w:rsidRPr="00B20C65" w:rsidRDefault="00B20C65" w:rsidP="008249A7">
      <w:pPr>
        <w:pStyle w:val="NoSpacing"/>
        <w:rPr>
          <w:rFonts w:ascii="Times New Roman" w:hAnsi="Times New Roman" w:cs="Times New Roman"/>
        </w:rPr>
      </w:pPr>
    </w:p>
    <w:p w14:paraId="2706899A" w14:textId="4E4E4D2E" w:rsidR="0066645B" w:rsidRPr="00B20C65" w:rsidRDefault="00E16D96" w:rsidP="0066645B">
      <w:pPr>
        <w:pStyle w:val="Heading1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lastRenderedPageBreak/>
        <w:t>Oscilloscope</w:t>
      </w:r>
    </w:p>
    <w:p w14:paraId="421E40B2" w14:textId="1145AEAC" w:rsidR="006F0DD1" w:rsidRPr="00B20C65" w:rsidRDefault="00B20C65" w:rsidP="006F0DD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91543045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</w:rPr>
        <w:t xml:space="preserve">Figure </w:t>
      </w:r>
      <w:r w:rsidRPr="00B20C65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represents the data waveform output displayed on an oscilloscope.</w:t>
      </w:r>
      <w:r w:rsidR="0073561A">
        <w:rPr>
          <w:rFonts w:ascii="Times New Roman" w:hAnsi="Times New Roman" w:cs="Times New Roman"/>
        </w:rPr>
        <w:t xml:space="preserve"> The oscill</w:t>
      </w:r>
      <w:r w:rsidR="00E55431">
        <w:rPr>
          <w:rFonts w:ascii="Times New Roman" w:hAnsi="Times New Roman" w:cs="Times New Roman"/>
        </w:rPr>
        <w:t>oscope was setup to</w:t>
      </w:r>
      <w:r w:rsidR="00A41512">
        <w:rPr>
          <w:rFonts w:ascii="Times New Roman" w:hAnsi="Times New Roman" w:cs="Times New Roman"/>
        </w:rPr>
        <w:t xml:space="preserve"> be triggered on the rising edge of the sync pulse (in blue).</w:t>
      </w:r>
      <w:r w:rsidR="00126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91543048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</w:rPr>
        <w:t xml:space="preserve">Figure </w:t>
      </w:r>
      <w:r w:rsidRPr="00B20C65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="00126019">
        <w:rPr>
          <w:rFonts w:ascii="Times New Roman" w:hAnsi="Times New Roman" w:cs="Times New Roman"/>
        </w:rPr>
        <w:t xml:space="preserve"> shows the alternate behaviour waveform, similarly triggered on the rising edge of the sync pulse. As stated previously the alternat</w:t>
      </w:r>
      <w:r w:rsidR="00DE7528">
        <w:rPr>
          <w:rFonts w:ascii="Times New Roman" w:hAnsi="Times New Roman" w:cs="Times New Roman"/>
        </w:rPr>
        <w:t>ive behaviour was a reverse of the original data waveform, rather than the pulse width increasing the data signal</w:t>
      </w:r>
      <w:r w:rsidR="00E32AD8">
        <w:rPr>
          <w:rFonts w:ascii="Times New Roman" w:hAnsi="Times New Roman" w:cs="Times New Roman"/>
        </w:rPr>
        <w:t xml:space="preserve"> (in yellow)</w:t>
      </w:r>
      <w:r w:rsidR="00DE7528">
        <w:rPr>
          <w:rFonts w:ascii="Times New Roman" w:hAnsi="Times New Roman" w:cs="Times New Roman"/>
        </w:rPr>
        <w:t xml:space="preserve"> starts at the widest pulse and decreases</w:t>
      </w:r>
      <w:r w:rsidR="00E32AD8">
        <w:rPr>
          <w:rFonts w:ascii="Times New Roman" w:hAnsi="Times New Roman" w:cs="Times New Roman"/>
        </w:rPr>
        <w:t>.</w:t>
      </w:r>
    </w:p>
    <w:p w14:paraId="1D8DF409" w14:textId="77777777" w:rsidR="00B20C65" w:rsidRPr="00B20C65" w:rsidRDefault="00B20C65" w:rsidP="006F0DD1">
      <w:pPr>
        <w:pStyle w:val="NoSpacing"/>
        <w:rPr>
          <w:rFonts w:ascii="Times New Roman" w:hAnsi="Times New Roman" w:cs="Times New Roman"/>
        </w:rPr>
      </w:pPr>
    </w:p>
    <w:p w14:paraId="623B114A" w14:textId="77777777" w:rsidR="006F0DD1" w:rsidRPr="00B20C65" w:rsidRDefault="002E0EEE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drawing>
          <wp:inline distT="0" distB="0" distL="0" distR="0" wp14:anchorId="6B1588EE" wp14:editId="1DED6B66">
            <wp:extent cx="5648683" cy="2758440"/>
            <wp:effectExtent l="0" t="0" r="9525" b="3810"/>
            <wp:docPr id="6835011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117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9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FD9C" w14:textId="360E4CB5" w:rsidR="002E0EEE" w:rsidRPr="002E0EE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6" w:name="_Ref191543045"/>
      <w:r w:rsidRPr="00B20C65">
        <w:rPr>
          <w:rFonts w:ascii="Times New Roman" w:hAnsi="Times New Roman" w:cs="Times New Roman"/>
        </w:rPr>
        <w:t xml:space="preserve">Figure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SEQ Figure \* ARABIC </w:instrText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  <w:noProof/>
        </w:rPr>
        <w:t>1</w:t>
      </w:r>
      <w:r w:rsidRPr="00B20C65">
        <w:rPr>
          <w:rFonts w:ascii="Times New Roman" w:hAnsi="Times New Roman" w:cs="Times New Roman"/>
        </w:rPr>
        <w:fldChar w:fldCharType="end"/>
      </w:r>
      <w:bookmarkEnd w:id="6"/>
      <w:r w:rsidRPr="00B20C65">
        <w:rPr>
          <w:rFonts w:ascii="Times New Roman" w:hAnsi="Times New Roman" w:cs="Times New Roman"/>
          <w:noProof/>
        </w:rPr>
        <w:t xml:space="preserve"> - Data Waveform Output</w:t>
      </w:r>
    </w:p>
    <w:p w14:paraId="36E6541F" w14:textId="77777777" w:rsidR="00E16D96" w:rsidRPr="00B20C65" w:rsidRDefault="00E16D96" w:rsidP="00AC736C">
      <w:pPr>
        <w:pStyle w:val="NoSpacing"/>
        <w:rPr>
          <w:rFonts w:ascii="Times New Roman" w:hAnsi="Times New Roman" w:cs="Times New Roman"/>
        </w:rPr>
      </w:pPr>
    </w:p>
    <w:p w14:paraId="67864903" w14:textId="77777777" w:rsidR="006F0DD1" w:rsidRPr="00B20C65" w:rsidRDefault="002F4B67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drawing>
          <wp:inline distT="0" distB="0" distL="0" distR="0" wp14:anchorId="50E3151C" wp14:editId="76AC61DD">
            <wp:extent cx="5638800" cy="2753614"/>
            <wp:effectExtent l="0" t="0" r="0" b="8890"/>
            <wp:docPr id="623071520" name="Picture 4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1520" name="Picture 4" descr="A screen shot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0" cy="27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733" w14:textId="64F021D1" w:rsidR="002E0EEE" w:rsidRPr="00B20C65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7" w:name="_Ref191543048"/>
      <w:r w:rsidRPr="00B20C65">
        <w:rPr>
          <w:rFonts w:ascii="Times New Roman" w:hAnsi="Times New Roman" w:cs="Times New Roman"/>
        </w:rPr>
        <w:t xml:space="preserve">Figure </w:t>
      </w:r>
      <w:r w:rsidRPr="00B20C65">
        <w:rPr>
          <w:rFonts w:ascii="Times New Roman" w:hAnsi="Times New Roman" w:cs="Times New Roman"/>
        </w:rPr>
        <w:fldChar w:fldCharType="begin"/>
      </w:r>
      <w:r w:rsidRPr="00B20C65">
        <w:rPr>
          <w:rFonts w:ascii="Times New Roman" w:hAnsi="Times New Roman" w:cs="Times New Roman"/>
        </w:rPr>
        <w:instrText xml:space="preserve"> SEQ Figure \* ARABIC </w:instrText>
      </w:r>
      <w:r w:rsidRPr="00B20C65">
        <w:rPr>
          <w:rFonts w:ascii="Times New Roman" w:hAnsi="Times New Roman" w:cs="Times New Roman"/>
        </w:rPr>
        <w:fldChar w:fldCharType="separate"/>
      </w:r>
      <w:r w:rsidRPr="00B20C65">
        <w:rPr>
          <w:rFonts w:ascii="Times New Roman" w:hAnsi="Times New Roman" w:cs="Times New Roman"/>
          <w:noProof/>
        </w:rPr>
        <w:t>2</w:t>
      </w:r>
      <w:r w:rsidRPr="00B20C65">
        <w:rPr>
          <w:rFonts w:ascii="Times New Roman" w:hAnsi="Times New Roman" w:cs="Times New Roman"/>
        </w:rPr>
        <w:fldChar w:fldCharType="end"/>
      </w:r>
      <w:bookmarkEnd w:id="7"/>
      <w:r w:rsidRPr="00B20C65">
        <w:rPr>
          <w:rFonts w:ascii="Times New Roman" w:hAnsi="Times New Roman" w:cs="Times New Roman"/>
          <w:noProof/>
        </w:rPr>
        <w:t xml:space="preserve"> - Alternative Data Waveform Output</w:t>
      </w:r>
    </w:p>
    <w:p w14:paraId="4F27E8D2" w14:textId="77777777" w:rsidR="00E16D96" w:rsidRPr="00B20C65" w:rsidRDefault="00E16D96" w:rsidP="00AC736C">
      <w:pPr>
        <w:pStyle w:val="NoSpacing"/>
        <w:rPr>
          <w:rFonts w:ascii="Times New Roman" w:hAnsi="Times New Roman" w:cs="Times New Roman"/>
        </w:rPr>
      </w:pPr>
    </w:p>
    <w:p w14:paraId="453F1B47" w14:textId="77777777" w:rsidR="00E16D96" w:rsidRPr="00B20C65" w:rsidRDefault="00E16D96" w:rsidP="00E16D96">
      <w:pPr>
        <w:rPr>
          <w:rFonts w:ascii="Times New Roman" w:hAnsi="Times New Roman" w:cs="Times New Roman"/>
        </w:rPr>
      </w:pPr>
    </w:p>
    <w:p w14:paraId="0A23EF9D" w14:textId="2B75DA85" w:rsidR="00E16D96" w:rsidRPr="00B20C65" w:rsidRDefault="00E16D96" w:rsidP="00E16D96">
      <w:pPr>
        <w:pStyle w:val="Heading1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lastRenderedPageBreak/>
        <w:t>Hardware Circuit</w:t>
      </w:r>
    </w:p>
    <w:p w14:paraId="177F6C3D" w14:textId="77777777" w:rsidR="00E16D96" w:rsidRPr="00B20C65" w:rsidRDefault="00E16D96" w:rsidP="00E16D96">
      <w:pPr>
        <w:rPr>
          <w:rFonts w:ascii="Times New Roman" w:hAnsi="Times New Roman" w:cs="Times New Roman"/>
        </w:rPr>
      </w:pPr>
    </w:p>
    <w:p w14:paraId="49338C7B" w14:textId="2C3E6EAB" w:rsidR="00E16D96" w:rsidRPr="00B20C65" w:rsidRDefault="00607A67" w:rsidP="00E16D96">
      <w:pPr>
        <w:pStyle w:val="Heading1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Flowchart</w:t>
      </w:r>
    </w:p>
    <w:p w14:paraId="1233590D" w14:textId="77777777" w:rsidR="00D047C3" w:rsidRPr="00B20C65" w:rsidRDefault="00D047C3" w:rsidP="000A2907">
      <w:pPr>
        <w:pStyle w:val="NoSpacing"/>
        <w:rPr>
          <w:rFonts w:ascii="Times New Roman" w:hAnsi="Times New Roman" w:cs="Times New Roman"/>
        </w:rPr>
      </w:pPr>
    </w:p>
    <w:p w14:paraId="75D2D28F" w14:textId="77777777" w:rsidR="0066645B" w:rsidRPr="00B20C65" w:rsidRDefault="0066645B" w:rsidP="000A2907">
      <w:pPr>
        <w:pStyle w:val="NoSpacing"/>
        <w:rPr>
          <w:rFonts w:ascii="Times New Roman" w:hAnsi="Times New Roman" w:cs="Times New Roman"/>
        </w:rPr>
      </w:pPr>
    </w:p>
    <w:p w14:paraId="64FE6A01" w14:textId="77777777" w:rsidR="0066645B" w:rsidRPr="00B20C65" w:rsidRDefault="0066645B" w:rsidP="000A2907">
      <w:pPr>
        <w:pStyle w:val="NoSpacing"/>
        <w:rPr>
          <w:rFonts w:ascii="Times New Roman" w:hAnsi="Times New Roman" w:cs="Times New Roman"/>
        </w:rPr>
      </w:pPr>
    </w:p>
    <w:p w14:paraId="3988DD3D" w14:textId="0C085BE9" w:rsidR="00D047C3" w:rsidRPr="00B20C65" w:rsidRDefault="00D047C3" w:rsidP="00D047C3">
      <w:pPr>
        <w:pStyle w:val="Heading1"/>
        <w:rPr>
          <w:rFonts w:ascii="Times New Roman" w:hAnsi="Times New Roman" w:cs="Times New Roman"/>
        </w:rPr>
      </w:pPr>
      <w:bookmarkStart w:id="8" w:name="_Toc191401449"/>
      <w:r w:rsidRPr="00B20C65">
        <w:rPr>
          <w:rFonts w:ascii="Times New Roman" w:hAnsi="Times New Roman" w:cs="Times New Roman"/>
        </w:rPr>
        <w:t>References</w:t>
      </w:r>
      <w:bookmarkEnd w:id="8"/>
    </w:p>
    <w:p w14:paraId="1264AF59" w14:textId="1702CEC3" w:rsidR="00D047C3" w:rsidRPr="00B20C65" w:rsidRDefault="00D047C3" w:rsidP="00D047C3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 xml:space="preserve">Red LED: </w:t>
      </w:r>
    </w:p>
    <w:p w14:paraId="08D34186" w14:textId="0AFC19E0" w:rsidR="00D047C3" w:rsidRPr="00B20C65" w:rsidRDefault="00D047C3" w:rsidP="00D047C3">
      <w:pPr>
        <w:pStyle w:val="NoSpacing"/>
        <w:rPr>
          <w:rFonts w:ascii="Times New Roman" w:hAnsi="Times New Roman" w:cs="Times New Roman"/>
        </w:rPr>
      </w:pPr>
      <w:hyperlink r:id="rId11" w:history="1">
        <w:r w:rsidRPr="00B20C65">
          <w:rPr>
            <w:rStyle w:val="Hyperlink"/>
            <w:rFonts w:ascii="Times New Roman" w:hAnsi="Times New Roman" w:cs="Times New Roman"/>
          </w:rPr>
          <w:t>https://www.farnell.com/datasheets/1498852.pdf</w:t>
        </w:r>
      </w:hyperlink>
    </w:p>
    <w:p w14:paraId="7151A25F" w14:textId="7D53004B" w:rsidR="00D047C3" w:rsidRPr="00B20C65" w:rsidRDefault="00D047C3" w:rsidP="00D047C3">
      <w:pPr>
        <w:pStyle w:val="NoSpacing"/>
        <w:rPr>
          <w:rFonts w:ascii="Times New Roman" w:hAnsi="Times New Roman" w:cs="Times New Roman"/>
          <w:lang w:val="it-IT"/>
        </w:rPr>
      </w:pPr>
      <w:r w:rsidRPr="00B20C65">
        <w:rPr>
          <w:rFonts w:ascii="Times New Roman" w:hAnsi="Times New Roman" w:cs="Times New Roman"/>
          <w:lang w:val="it-IT"/>
        </w:rPr>
        <w:t>Orange LED:</w:t>
      </w:r>
    </w:p>
    <w:p w14:paraId="0A853015" w14:textId="7BC1D061" w:rsidR="00573F3F" w:rsidRPr="00B20C65" w:rsidRDefault="00573F3F" w:rsidP="00D047C3">
      <w:pPr>
        <w:pStyle w:val="NoSpacing"/>
        <w:rPr>
          <w:rFonts w:ascii="Times New Roman" w:hAnsi="Times New Roman" w:cs="Times New Roman"/>
          <w:lang w:val="it-IT"/>
        </w:rPr>
      </w:pPr>
      <w:hyperlink r:id="rId12" w:history="1">
        <w:r w:rsidRPr="00B20C65">
          <w:rPr>
            <w:rStyle w:val="Hyperlink"/>
            <w:rFonts w:ascii="Times New Roman" w:hAnsi="Times New Roman" w:cs="Times New Roman"/>
            <w:lang w:val="it-IT"/>
          </w:rPr>
          <w:t>https://www.farnell.com/datasheets/2861537.pdf</w:t>
        </w:r>
      </w:hyperlink>
    </w:p>
    <w:p w14:paraId="3E56E165" w14:textId="36EF0450" w:rsidR="004B13DE" w:rsidRPr="00B20C65" w:rsidRDefault="004B13DE" w:rsidP="00D047C3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Green LED:</w:t>
      </w:r>
    </w:p>
    <w:p w14:paraId="6926E962" w14:textId="152CE912" w:rsidR="004B13DE" w:rsidRPr="00B20C65" w:rsidRDefault="004B13DE" w:rsidP="00D047C3">
      <w:pPr>
        <w:pStyle w:val="NoSpacing"/>
        <w:rPr>
          <w:rFonts w:ascii="Times New Roman" w:hAnsi="Times New Roman" w:cs="Times New Roman"/>
        </w:rPr>
      </w:pPr>
      <w:hyperlink r:id="rId13" w:history="1">
        <w:r w:rsidRPr="00B20C65">
          <w:rPr>
            <w:rStyle w:val="Hyperlink"/>
            <w:rFonts w:ascii="Times New Roman" w:hAnsi="Times New Roman" w:cs="Times New Roman"/>
          </w:rPr>
          <w:t>https://www.farnell.com/datasheets/2724776.pdf</w:t>
        </w:r>
      </w:hyperlink>
    </w:p>
    <w:p w14:paraId="097FE648" w14:textId="4C30E24D" w:rsidR="004B13DE" w:rsidRPr="00B20C65" w:rsidRDefault="00C32022" w:rsidP="00D047C3">
      <w:pPr>
        <w:pStyle w:val="NoSpacing"/>
        <w:rPr>
          <w:rFonts w:ascii="Times New Roman" w:hAnsi="Times New Roman" w:cs="Times New Roman"/>
        </w:rPr>
      </w:pPr>
      <w:r w:rsidRPr="00B20C65">
        <w:rPr>
          <w:rFonts w:ascii="Times New Roman" w:hAnsi="Times New Roman" w:cs="Times New Roman"/>
        </w:rPr>
        <w:t>Resistance Value Calculation:</w:t>
      </w:r>
      <w:r w:rsidRPr="00B20C65">
        <w:rPr>
          <w:rFonts w:ascii="Times New Roman" w:hAnsi="Times New Roman" w:cs="Times New Roman"/>
        </w:rPr>
        <w:br/>
      </w:r>
      <w:hyperlink r:id="rId14" w:history="1">
        <w:r w:rsidRPr="00B20C65">
          <w:rPr>
            <w:rStyle w:val="Hyperlink"/>
            <w:rFonts w:ascii="Times New Roman" w:hAnsi="Times New Roman" w:cs="Times New Roman"/>
          </w:rPr>
          <w:t>https://uk.rs-online.com/web/content/discovery/tools-and-calculators/led-resistor-calculator</w:t>
        </w:r>
      </w:hyperlink>
    </w:p>
    <w:p w14:paraId="42FF53EC" w14:textId="77777777" w:rsidR="00C32022" w:rsidRPr="00B20C65" w:rsidRDefault="00C32022" w:rsidP="00D047C3">
      <w:pPr>
        <w:pStyle w:val="NoSpacing"/>
        <w:rPr>
          <w:rFonts w:ascii="Times New Roman" w:hAnsi="Times New Roman" w:cs="Times New Roman"/>
        </w:rPr>
      </w:pPr>
    </w:p>
    <w:sectPr w:rsidR="00C32022" w:rsidRPr="00B20C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D19FD" w14:textId="77777777" w:rsidR="00D01652" w:rsidRDefault="00D01652" w:rsidP="00F66B78">
      <w:pPr>
        <w:spacing w:after="0" w:line="240" w:lineRule="auto"/>
      </w:pPr>
      <w:r>
        <w:separator/>
      </w:r>
    </w:p>
  </w:endnote>
  <w:endnote w:type="continuationSeparator" w:id="0">
    <w:p w14:paraId="22F96789" w14:textId="77777777" w:rsidR="00D01652" w:rsidRDefault="00D01652" w:rsidP="00F6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182" w14:textId="77777777" w:rsidR="00F66B78" w:rsidRDefault="00F66B7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5892699" w14:textId="77777777" w:rsidR="00F66B78" w:rsidRDefault="00F6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EB2C" w14:textId="77777777" w:rsidR="00D01652" w:rsidRDefault="00D01652" w:rsidP="00F66B78">
      <w:pPr>
        <w:spacing w:after="0" w:line="240" w:lineRule="auto"/>
      </w:pPr>
      <w:r>
        <w:separator/>
      </w:r>
    </w:p>
  </w:footnote>
  <w:footnote w:type="continuationSeparator" w:id="0">
    <w:p w14:paraId="4AC2CA78" w14:textId="77777777" w:rsidR="00D01652" w:rsidRDefault="00D01652" w:rsidP="00F6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5E8A"/>
    <w:multiLevelType w:val="hybridMultilevel"/>
    <w:tmpl w:val="21E4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C"/>
    <w:rsid w:val="00022A61"/>
    <w:rsid w:val="0009286F"/>
    <w:rsid w:val="000A170C"/>
    <w:rsid w:val="000A2907"/>
    <w:rsid w:val="00113D89"/>
    <w:rsid w:val="00116D5D"/>
    <w:rsid w:val="00126019"/>
    <w:rsid w:val="00166BBC"/>
    <w:rsid w:val="00193A42"/>
    <w:rsid w:val="001957E7"/>
    <w:rsid w:val="001C65B5"/>
    <w:rsid w:val="001E20CA"/>
    <w:rsid w:val="002040CE"/>
    <w:rsid w:val="00215CF7"/>
    <w:rsid w:val="002624A9"/>
    <w:rsid w:val="002C6F3C"/>
    <w:rsid w:val="002C7671"/>
    <w:rsid w:val="002E0EEE"/>
    <w:rsid w:val="002F172E"/>
    <w:rsid w:val="002F4B67"/>
    <w:rsid w:val="003321DF"/>
    <w:rsid w:val="00344A40"/>
    <w:rsid w:val="003E12B5"/>
    <w:rsid w:val="003E6024"/>
    <w:rsid w:val="00427DB9"/>
    <w:rsid w:val="00437B64"/>
    <w:rsid w:val="00484B59"/>
    <w:rsid w:val="004A387E"/>
    <w:rsid w:val="004B13DE"/>
    <w:rsid w:val="004B25C2"/>
    <w:rsid w:val="005271FD"/>
    <w:rsid w:val="00566B6A"/>
    <w:rsid w:val="00573F3F"/>
    <w:rsid w:val="00580C96"/>
    <w:rsid w:val="0059002A"/>
    <w:rsid w:val="00607A67"/>
    <w:rsid w:val="00665C22"/>
    <w:rsid w:val="0066645B"/>
    <w:rsid w:val="006E7E11"/>
    <w:rsid w:val="006F0DD1"/>
    <w:rsid w:val="0073561A"/>
    <w:rsid w:val="00771B9B"/>
    <w:rsid w:val="00782AFE"/>
    <w:rsid w:val="007926C0"/>
    <w:rsid w:val="007F1A3D"/>
    <w:rsid w:val="008249A7"/>
    <w:rsid w:val="008428B5"/>
    <w:rsid w:val="00857C54"/>
    <w:rsid w:val="008650C0"/>
    <w:rsid w:val="008B01C8"/>
    <w:rsid w:val="0090099C"/>
    <w:rsid w:val="009B6614"/>
    <w:rsid w:val="009B7970"/>
    <w:rsid w:val="009F14FD"/>
    <w:rsid w:val="00A037D3"/>
    <w:rsid w:val="00A27A9C"/>
    <w:rsid w:val="00A41512"/>
    <w:rsid w:val="00A550D0"/>
    <w:rsid w:val="00A87BFD"/>
    <w:rsid w:val="00A95C52"/>
    <w:rsid w:val="00AB509C"/>
    <w:rsid w:val="00AC736C"/>
    <w:rsid w:val="00AE2DA9"/>
    <w:rsid w:val="00AF0A18"/>
    <w:rsid w:val="00B01A2E"/>
    <w:rsid w:val="00B20C65"/>
    <w:rsid w:val="00B62F65"/>
    <w:rsid w:val="00BD4C53"/>
    <w:rsid w:val="00C32022"/>
    <w:rsid w:val="00CB3B9B"/>
    <w:rsid w:val="00CD0797"/>
    <w:rsid w:val="00CE27AC"/>
    <w:rsid w:val="00D01652"/>
    <w:rsid w:val="00D047C3"/>
    <w:rsid w:val="00D44D4B"/>
    <w:rsid w:val="00DB3E63"/>
    <w:rsid w:val="00DE7528"/>
    <w:rsid w:val="00E16D96"/>
    <w:rsid w:val="00E32AD8"/>
    <w:rsid w:val="00E55431"/>
    <w:rsid w:val="00EA3CAE"/>
    <w:rsid w:val="00ED12EF"/>
    <w:rsid w:val="00EE05FA"/>
    <w:rsid w:val="00F0306A"/>
    <w:rsid w:val="00F54EA5"/>
    <w:rsid w:val="00F66B78"/>
    <w:rsid w:val="00F66CA8"/>
    <w:rsid w:val="00F86E15"/>
    <w:rsid w:val="00F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FEE0"/>
  <w15:chartTrackingRefBased/>
  <w15:docId w15:val="{78EF30D6-F412-4A36-87F0-0E08A58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8"/>
  </w:style>
  <w:style w:type="paragraph" w:styleId="Footer">
    <w:name w:val="footer"/>
    <w:basedOn w:val="Normal"/>
    <w:link w:val="Foot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8"/>
  </w:style>
  <w:style w:type="paragraph" w:styleId="TOCHeading">
    <w:name w:val="TOC Heading"/>
    <w:basedOn w:val="Heading1"/>
    <w:next w:val="Normal"/>
    <w:uiPriority w:val="39"/>
    <w:unhideWhenUsed/>
    <w:qFormat/>
    <w:rsid w:val="00D44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4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4A4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040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25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12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h2000@hw.ac.uk" TargetMode="External"/><Relationship Id="rId13" Type="http://schemas.openxmlformats.org/officeDocument/2006/relationships/hyperlink" Target="https://www.farnell.com/datasheets/272477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rnell.com/datasheets/286153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nell.com/datasheets/149885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k.rs-online.com/web/content/discovery/tools-and-calculators/led-resistor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093A-52F5-4634-BBBE-AE2F090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213</Characters>
  <Application>Microsoft Office Word</Application>
  <DocSecurity>0</DocSecurity>
  <Lines>26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Holman</dc:creator>
  <cp:keywords/>
  <dc:description/>
  <cp:lastModifiedBy>Fraser Holman</cp:lastModifiedBy>
  <cp:revision>80</cp:revision>
  <dcterms:created xsi:type="dcterms:W3CDTF">2025-01-23T14:59:00Z</dcterms:created>
  <dcterms:modified xsi:type="dcterms:W3CDTF">2025-02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caffd-81a5-4262-97f4-0350fcac4853</vt:lpwstr>
  </property>
</Properties>
</file>